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471AC" w:rsidRDefault="00E471AC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752D65" w:rsidRPr="0067274D" w:rsidRDefault="005033DF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>О внесении изменени</w:t>
      </w:r>
      <w:r w:rsidR="00B7180B" w:rsidRPr="00F63092">
        <w:rPr>
          <w:b w:val="0"/>
          <w:sz w:val="28"/>
          <w:szCs w:val="28"/>
        </w:rPr>
        <w:t>я</w:t>
      </w:r>
      <w:r w:rsidRPr="0067274D">
        <w:rPr>
          <w:b w:val="0"/>
          <w:sz w:val="28"/>
          <w:szCs w:val="28"/>
        </w:rPr>
        <w:t xml:space="preserve"> </w:t>
      </w:r>
      <w:r w:rsidR="00B97167" w:rsidRPr="0067274D">
        <w:rPr>
          <w:b w:val="0"/>
          <w:sz w:val="28"/>
          <w:szCs w:val="28"/>
        </w:rPr>
        <w:t xml:space="preserve">и дополнения </w:t>
      </w:r>
      <w:r w:rsidRPr="0067274D">
        <w:rPr>
          <w:b w:val="0"/>
          <w:sz w:val="28"/>
          <w:szCs w:val="28"/>
        </w:rPr>
        <w:t xml:space="preserve">в Указ Президента </w:t>
      </w:r>
    </w:p>
    <w:p w:rsidR="00F63092" w:rsidRDefault="005033DF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 xml:space="preserve">Приднестровской Молдавской Республики </w:t>
      </w:r>
    </w:p>
    <w:p w:rsidR="00752D65" w:rsidRPr="0067274D" w:rsidRDefault="005033DF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 xml:space="preserve">от 20 февраля 2017 года № 133   </w:t>
      </w:r>
    </w:p>
    <w:p w:rsidR="00752D65" w:rsidRPr="0067274D" w:rsidRDefault="00671942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 xml:space="preserve">«Об утверждении Положения, структуры и штатной численности </w:t>
      </w:r>
    </w:p>
    <w:p w:rsidR="005033DF" w:rsidRPr="0067274D" w:rsidRDefault="00671942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 xml:space="preserve">Государственной службы управления документацией и архивами </w:t>
      </w:r>
    </w:p>
    <w:p w:rsidR="00671942" w:rsidRPr="0067274D" w:rsidRDefault="00671942" w:rsidP="00F6309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7274D">
        <w:rPr>
          <w:b w:val="0"/>
          <w:sz w:val="28"/>
          <w:szCs w:val="28"/>
        </w:rPr>
        <w:t>Придне</w:t>
      </w:r>
      <w:r w:rsidR="00D33EE9" w:rsidRPr="0067274D">
        <w:rPr>
          <w:b w:val="0"/>
          <w:sz w:val="28"/>
          <w:szCs w:val="28"/>
        </w:rPr>
        <w:t>стровской Молдавской Республики</w:t>
      </w:r>
      <w:r w:rsidR="00086B62" w:rsidRPr="0067274D">
        <w:rPr>
          <w:b w:val="0"/>
          <w:sz w:val="28"/>
          <w:szCs w:val="28"/>
        </w:rPr>
        <w:t>»</w:t>
      </w:r>
    </w:p>
    <w:p w:rsidR="005033DF" w:rsidRDefault="005033DF" w:rsidP="0067274D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471AC" w:rsidRPr="0067274D" w:rsidRDefault="00E471AC" w:rsidP="0067274D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471AC" w:rsidRDefault="00671942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74D"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D33EE9" w:rsidRPr="0067274D">
        <w:rPr>
          <w:rFonts w:ascii="Times New Roman" w:hAnsi="Times New Roman" w:cs="Times New Roman"/>
          <w:sz w:val="28"/>
          <w:szCs w:val="28"/>
        </w:rPr>
        <w:t xml:space="preserve">Конституционным </w:t>
      </w:r>
      <w:r w:rsidR="00B71BD7" w:rsidRPr="00F63092">
        <w:rPr>
          <w:rFonts w:ascii="Times New Roman" w:hAnsi="Times New Roman" w:cs="Times New Roman"/>
          <w:sz w:val="28"/>
          <w:szCs w:val="28"/>
        </w:rPr>
        <w:t>з</w:t>
      </w:r>
      <w:r w:rsidRPr="00F63092">
        <w:rPr>
          <w:rFonts w:ascii="Times New Roman" w:hAnsi="Times New Roman" w:cs="Times New Roman"/>
          <w:sz w:val="28"/>
          <w:szCs w:val="28"/>
        </w:rPr>
        <w:t>акон</w:t>
      </w:r>
      <w:r w:rsidR="003646F0" w:rsidRPr="00F63092">
        <w:rPr>
          <w:rFonts w:ascii="Times New Roman" w:hAnsi="Times New Roman" w:cs="Times New Roman"/>
          <w:sz w:val="28"/>
          <w:szCs w:val="28"/>
        </w:rPr>
        <w:t>ом</w:t>
      </w:r>
      <w:r w:rsidRPr="0067274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</w:t>
      </w: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</w:rPr>
        <w:t>Республики от 30 ноября 2011 года № 224-КЗ-</w:t>
      </w: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«О Правительстве Приднестровской Молдавской Республики» (САЗ 11-48)</w:t>
      </w:r>
      <w:r w:rsidR="002218F0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872990" w:rsidRPr="0067274D">
        <w:rPr>
          <w:rFonts w:ascii="Times New Roman" w:hAnsi="Times New Roman" w:cs="Times New Roman"/>
          <w:sz w:val="28"/>
          <w:szCs w:val="28"/>
        </w:rPr>
        <w:t xml:space="preserve">в действующей редакции, </w:t>
      </w:r>
      <w:r w:rsidRPr="0067274D">
        <w:rPr>
          <w:rFonts w:ascii="Times New Roman" w:hAnsi="Times New Roman" w:cs="Times New Roman"/>
          <w:sz w:val="28"/>
          <w:szCs w:val="28"/>
        </w:rPr>
        <w:t xml:space="preserve">Законом Приднестровской Молдавской </w:t>
      </w: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Республики </w:t>
      </w:r>
      <w:r w:rsidRPr="0067274D">
        <w:rPr>
          <w:rFonts w:ascii="Times New Roman" w:hAnsi="Times New Roman" w:cs="Times New Roman"/>
          <w:sz w:val="28"/>
          <w:szCs w:val="28"/>
        </w:rPr>
        <w:t>от 16 января 2009 года № 651-З-IV «Об Архивном деле Приднестровской Молдавской Республики» (САЗ 09-3)</w:t>
      </w:r>
      <w:r w:rsidR="00872990" w:rsidRPr="0067274D"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Pr="0067274D">
        <w:rPr>
          <w:rFonts w:ascii="Times New Roman" w:hAnsi="Times New Roman" w:cs="Times New Roman"/>
          <w:sz w:val="28"/>
          <w:szCs w:val="28"/>
        </w:rPr>
        <w:t>,</w:t>
      </w: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в целях</w:t>
      </w:r>
      <w:r w:rsidR="00E54724" w:rsidRPr="0067274D">
        <w:rPr>
          <w:rFonts w:ascii="Times New Roman" w:hAnsi="Times New Roman" w:cs="Times New Roman"/>
          <w:sz w:val="28"/>
          <w:szCs w:val="28"/>
        </w:rPr>
        <w:t xml:space="preserve"> ведения единой государственной политики в области архивного</w:t>
      </w:r>
      <w:proofErr w:type="gramEnd"/>
      <w:r w:rsidR="00E54724" w:rsidRPr="0067274D">
        <w:rPr>
          <w:rFonts w:ascii="Times New Roman" w:hAnsi="Times New Roman" w:cs="Times New Roman"/>
          <w:sz w:val="28"/>
          <w:szCs w:val="28"/>
        </w:rPr>
        <w:t xml:space="preserve"> дела, обеспечения прав </w:t>
      </w:r>
      <w:r w:rsidR="00013D0A">
        <w:rPr>
          <w:rFonts w:ascii="Times New Roman" w:hAnsi="Times New Roman" w:cs="Times New Roman"/>
          <w:sz w:val="28"/>
          <w:szCs w:val="28"/>
        </w:rPr>
        <w:br/>
      </w:r>
      <w:r w:rsidR="00E54724" w:rsidRPr="0067274D">
        <w:rPr>
          <w:rFonts w:ascii="Times New Roman" w:hAnsi="Times New Roman" w:cs="Times New Roman"/>
          <w:sz w:val="28"/>
          <w:szCs w:val="28"/>
        </w:rPr>
        <w:t>и законных интересов юридических и физических лиц на получение ретроспективной информации,</w:t>
      </w:r>
      <w:r w:rsidR="001800B0" w:rsidRPr="00672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942" w:rsidRPr="0067274D" w:rsidRDefault="00671942" w:rsidP="00E4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7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7274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727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7274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800B0" w:rsidRPr="0067274D" w:rsidRDefault="001800B0" w:rsidP="0067274D">
      <w:pPr>
        <w:spacing w:after="0" w:line="240" w:lineRule="auto"/>
        <w:ind w:firstLine="709"/>
        <w:jc w:val="both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:rsidR="00671942" w:rsidRPr="0067274D" w:rsidRDefault="00671942" w:rsidP="00C9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4D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gramStart"/>
      <w:r w:rsidR="005033DF" w:rsidRPr="0067274D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20 февраля 2017 года № 133 «Об утверждении Положения, структуры </w:t>
      </w:r>
      <w:r w:rsidR="005A00FF">
        <w:rPr>
          <w:rFonts w:ascii="Times New Roman" w:hAnsi="Times New Roman" w:cs="Times New Roman"/>
          <w:sz w:val="28"/>
          <w:szCs w:val="28"/>
        </w:rPr>
        <w:br/>
      </w:r>
      <w:r w:rsidR="005033DF" w:rsidRPr="0067274D">
        <w:rPr>
          <w:rFonts w:ascii="Times New Roman" w:hAnsi="Times New Roman" w:cs="Times New Roman"/>
          <w:sz w:val="28"/>
          <w:szCs w:val="28"/>
        </w:rPr>
        <w:t xml:space="preserve">и штатной численности Государственной службы управления документацией </w:t>
      </w:r>
      <w:r w:rsidR="005A00FF">
        <w:rPr>
          <w:rFonts w:ascii="Times New Roman" w:hAnsi="Times New Roman" w:cs="Times New Roman"/>
          <w:sz w:val="28"/>
          <w:szCs w:val="28"/>
        </w:rPr>
        <w:br/>
      </w:r>
      <w:r w:rsidR="005033DF" w:rsidRPr="0067274D">
        <w:rPr>
          <w:rFonts w:ascii="Times New Roman" w:hAnsi="Times New Roman" w:cs="Times New Roman"/>
          <w:sz w:val="28"/>
          <w:szCs w:val="28"/>
        </w:rPr>
        <w:t>и архивами Приднестровской Молдавской Республики»</w:t>
      </w:r>
      <w:r w:rsidR="00D720BF" w:rsidRPr="0067274D">
        <w:rPr>
          <w:rFonts w:ascii="Times New Roman" w:hAnsi="Times New Roman" w:cs="Times New Roman"/>
          <w:sz w:val="28"/>
          <w:szCs w:val="28"/>
        </w:rPr>
        <w:t xml:space="preserve"> (САЗ 17-9)</w:t>
      </w:r>
      <w:r w:rsidR="005033DF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5A00FF">
        <w:rPr>
          <w:rFonts w:ascii="Times New Roman" w:hAnsi="Times New Roman" w:cs="Times New Roman"/>
          <w:sz w:val="28"/>
          <w:szCs w:val="28"/>
        </w:rPr>
        <w:br/>
      </w:r>
      <w:r w:rsidR="00086B62" w:rsidRPr="0067274D">
        <w:rPr>
          <w:rFonts w:ascii="Times New Roman" w:hAnsi="Times New Roman" w:cs="Times New Roman"/>
          <w:sz w:val="28"/>
          <w:szCs w:val="28"/>
        </w:rPr>
        <w:t>с изменениями, внесенными Указом Президен</w:t>
      </w:r>
      <w:r w:rsidR="00E70E6C" w:rsidRPr="0067274D">
        <w:rPr>
          <w:rFonts w:ascii="Times New Roman" w:hAnsi="Times New Roman" w:cs="Times New Roman"/>
          <w:sz w:val="28"/>
          <w:szCs w:val="28"/>
        </w:rPr>
        <w:t>та Приднестровской Молдавской Республики от 31 октября 2018 года</w:t>
      </w:r>
      <w:r w:rsidR="00BD43E1">
        <w:rPr>
          <w:rFonts w:ascii="Times New Roman" w:hAnsi="Times New Roman" w:cs="Times New Roman"/>
          <w:sz w:val="28"/>
          <w:szCs w:val="28"/>
        </w:rPr>
        <w:t xml:space="preserve"> </w:t>
      </w:r>
      <w:r w:rsidR="00E70E6C" w:rsidRPr="0067274D">
        <w:rPr>
          <w:rFonts w:ascii="Times New Roman" w:hAnsi="Times New Roman" w:cs="Times New Roman"/>
          <w:sz w:val="28"/>
          <w:szCs w:val="28"/>
        </w:rPr>
        <w:t>№ 413 (САЗ 18-44)</w:t>
      </w:r>
      <w:r w:rsidR="007D4A60" w:rsidRPr="0067274D">
        <w:rPr>
          <w:rFonts w:ascii="Times New Roman" w:hAnsi="Times New Roman" w:cs="Times New Roman"/>
          <w:sz w:val="28"/>
          <w:szCs w:val="28"/>
        </w:rPr>
        <w:t>,</w:t>
      </w:r>
      <w:r w:rsidR="00E70E6C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5033DF" w:rsidRPr="0067274D">
        <w:rPr>
          <w:rFonts w:ascii="Times New Roman" w:hAnsi="Times New Roman" w:cs="Times New Roman"/>
          <w:sz w:val="28"/>
          <w:szCs w:val="28"/>
        </w:rPr>
        <w:t>следующие изменени</w:t>
      </w:r>
      <w:r w:rsidR="00B7180B" w:rsidRPr="00F63092">
        <w:rPr>
          <w:rFonts w:ascii="Times New Roman" w:hAnsi="Times New Roman" w:cs="Times New Roman"/>
          <w:sz w:val="28"/>
          <w:szCs w:val="28"/>
        </w:rPr>
        <w:t>е</w:t>
      </w:r>
      <w:r w:rsidR="00B7180B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B97167" w:rsidRPr="0067274D">
        <w:rPr>
          <w:rFonts w:ascii="Times New Roman" w:hAnsi="Times New Roman" w:cs="Times New Roman"/>
          <w:sz w:val="28"/>
          <w:szCs w:val="28"/>
        </w:rPr>
        <w:t>и дополнение</w:t>
      </w:r>
      <w:r w:rsidR="005033DF" w:rsidRPr="006727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7167" w:rsidRPr="0067274D" w:rsidRDefault="005033DF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4D">
        <w:rPr>
          <w:rFonts w:ascii="Times New Roman" w:hAnsi="Times New Roman" w:cs="Times New Roman"/>
          <w:sz w:val="28"/>
          <w:szCs w:val="28"/>
        </w:rPr>
        <w:t>а)</w:t>
      </w:r>
      <w:r w:rsidR="001B78CC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6D04AE" w:rsidRPr="0067274D">
        <w:rPr>
          <w:rFonts w:ascii="Times New Roman" w:hAnsi="Times New Roman" w:cs="Times New Roman"/>
          <w:sz w:val="28"/>
          <w:szCs w:val="28"/>
        </w:rPr>
        <w:t>подпункт а</w:t>
      </w:r>
      <w:r w:rsidR="003565E5" w:rsidRPr="0067274D">
        <w:rPr>
          <w:rFonts w:ascii="Times New Roman" w:hAnsi="Times New Roman" w:cs="Times New Roman"/>
          <w:sz w:val="28"/>
          <w:szCs w:val="28"/>
        </w:rPr>
        <w:t>)</w:t>
      </w:r>
      <w:r w:rsidR="006D04AE" w:rsidRPr="0067274D">
        <w:rPr>
          <w:rFonts w:ascii="Times New Roman" w:hAnsi="Times New Roman" w:cs="Times New Roman"/>
          <w:sz w:val="28"/>
          <w:szCs w:val="28"/>
        </w:rPr>
        <w:t xml:space="preserve"> </w:t>
      </w:r>
      <w:r w:rsidR="007705E0" w:rsidRPr="0067274D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="001B78CC" w:rsidRPr="0067274D">
        <w:rPr>
          <w:rFonts w:ascii="Times New Roman" w:hAnsi="Times New Roman" w:cs="Times New Roman"/>
          <w:sz w:val="28"/>
          <w:szCs w:val="28"/>
        </w:rPr>
        <w:t xml:space="preserve">пункта 17 </w:t>
      </w:r>
      <w:r w:rsidR="00F90E59" w:rsidRPr="0067274D">
        <w:rPr>
          <w:rFonts w:ascii="Times New Roman" w:hAnsi="Times New Roman" w:cs="Times New Roman"/>
          <w:sz w:val="28"/>
          <w:szCs w:val="28"/>
        </w:rPr>
        <w:t xml:space="preserve">Приложения № 1 к </w:t>
      </w:r>
      <w:r w:rsidR="001B78CC" w:rsidRPr="0067274D">
        <w:rPr>
          <w:rFonts w:ascii="Times New Roman" w:hAnsi="Times New Roman" w:cs="Times New Roman"/>
          <w:sz w:val="28"/>
          <w:szCs w:val="28"/>
        </w:rPr>
        <w:t>Указ</w:t>
      </w:r>
      <w:r w:rsidR="00F90E59" w:rsidRPr="0067274D">
        <w:rPr>
          <w:rFonts w:ascii="Times New Roman" w:hAnsi="Times New Roman" w:cs="Times New Roman"/>
          <w:sz w:val="28"/>
          <w:szCs w:val="28"/>
        </w:rPr>
        <w:t>у</w:t>
      </w:r>
      <w:r w:rsidR="00B97167" w:rsidRPr="0067274D">
        <w:rPr>
          <w:rFonts w:ascii="Times New Roman" w:hAnsi="Times New Roman" w:cs="Times New Roman"/>
          <w:sz w:val="28"/>
          <w:szCs w:val="28"/>
        </w:rPr>
        <w:t xml:space="preserve"> дополнить подпунктом 4</w:t>
      </w:r>
      <w:r w:rsidR="002146A2" w:rsidRPr="002146A2">
        <w:rPr>
          <w:rFonts w:ascii="Times New Roman" w:hAnsi="Times New Roman" w:cs="Times New Roman"/>
          <w:sz w:val="28"/>
          <w:szCs w:val="28"/>
        </w:rPr>
        <w:t>)</w:t>
      </w:r>
      <w:r w:rsidR="00F63092">
        <w:rPr>
          <w:rFonts w:ascii="Times New Roman" w:hAnsi="Times New Roman" w:cs="Times New Roman"/>
          <w:sz w:val="28"/>
          <w:szCs w:val="28"/>
        </w:rPr>
        <w:t xml:space="preserve"> </w:t>
      </w:r>
      <w:r w:rsidR="00B97167" w:rsidRPr="0067274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20E8A" w:rsidRPr="00CD5082" w:rsidRDefault="00B97167" w:rsidP="0067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4D">
        <w:rPr>
          <w:rFonts w:ascii="Times New Roman" w:hAnsi="Times New Roman" w:cs="Times New Roman"/>
          <w:sz w:val="28"/>
          <w:szCs w:val="28"/>
        </w:rPr>
        <w:t>«</w:t>
      </w:r>
      <w:r w:rsidR="00E20E8A" w:rsidRPr="0067274D">
        <w:rPr>
          <w:rFonts w:ascii="Times New Roman" w:hAnsi="Times New Roman" w:cs="Times New Roman"/>
          <w:sz w:val="28"/>
          <w:szCs w:val="28"/>
        </w:rPr>
        <w:t>4) Государственное учреждение «</w:t>
      </w:r>
      <w:r w:rsidR="009E0463" w:rsidRPr="0067274D">
        <w:rPr>
          <w:rFonts w:ascii="Times New Roman" w:hAnsi="Times New Roman" w:cs="Times New Roman"/>
          <w:sz w:val="28"/>
          <w:szCs w:val="28"/>
        </w:rPr>
        <w:t>Архивы Приднестровья</w:t>
      </w:r>
      <w:r w:rsidR="00E20E8A" w:rsidRPr="0067274D">
        <w:rPr>
          <w:rFonts w:ascii="Times New Roman" w:hAnsi="Times New Roman" w:cs="Times New Roman"/>
          <w:sz w:val="28"/>
          <w:szCs w:val="28"/>
        </w:rPr>
        <w:t>» (ГУ «</w:t>
      </w:r>
      <w:r w:rsidR="009E0463" w:rsidRPr="0067274D">
        <w:rPr>
          <w:rFonts w:ascii="Times New Roman" w:hAnsi="Times New Roman" w:cs="Times New Roman"/>
          <w:sz w:val="28"/>
          <w:szCs w:val="28"/>
        </w:rPr>
        <w:t xml:space="preserve">Архивы </w:t>
      </w:r>
      <w:r w:rsidR="009E0463" w:rsidRPr="00CD5082">
        <w:rPr>
          <w:rFonts w:ascii="Times New Roman" w:hAnsi="Times New Roman" w:cs="Times New Roman"/>
          <w:sz w:val="28"/>
          <w:szCs w:val="28"/>
        </w:rPr>
        <w:t>Приднестровья</w:t>
      </w:r>
      <w:r w:rsidR="00CC064F" w:rsidRPr="00CD5082">
        <w:rPr>
          <w:rFonts w:ascii="Times New Roman" w:hAnsi="Times New Roman" w:cs="Times New Roman"/>
          <w:sz w:val="28"/>
          <w:szCs w:val="28"/>
        </w:rPr>
        <w:t>»)»</w:t>
      </w:r>
      <w:r w:rsidR="00936F14" w:rsidRPr="00CD5082">
        <w:rPr>
          <w:rFonts w:ascii="Times New Roman" w:hAnsi="Times New Roman" w:cs="Times New Roman"/>
          <w:sz w:val="28"/>
          <w:szCs w:val="28"/>
        </w:rPr>
        <w:t>;</w:t>
      </w:r>
    </w:p>
    <w:p w:rsidR="00671942" w:rsidRPr="00CD5082" w:rsidRDefault="00671942" w:rsidP="0067274D">
      <w:pPr>
        <w:spacing w:after="0" w:line="240" w:lineRule="auto"/>
        <w:ind w:firstLine="709"/>
        <w:jc w:val="both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EE22ED"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Приложение № 2 к Указу </w:t>
      </w:r>
      <w:r w:rsidR="006D04AE"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изложить в редакции </w:t>
      </w:r>
      <w:r w:rsidR="007845AB"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Приложению </w:t>
      </w:r>
      <w:r w:rsidR="00D67E1A"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к настоящему Указу</w:t>
      </w:r>
      <w:r w:rsidR="00EC63B3"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t>.</w:t>
      </w:r>
    </w:p>
    <w:p w:rsidR="0067274D" w:rsidRPr="00CD5082" w:rsidRDefault="0067274D" w:rsidP="0067274D">
      <w:pPr>
        <w:spacing w:after="0" w:line="240" w:lineRule="auto"/>
        <w:ind w:firstLine="709"/>
        <w:jc w:val="both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:rsidR="00671942" w:rsidRPr="00CD5082" w:rsidRDefault="00671942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82">
        <w:rPr>
          <w:rStyle w:val="HTML"/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CD5082">
        <w:rPr>
          <w:rFonts w:ascii="Times New Roman" w:hAnsi="Times New Roman" w:cs="Times New Roman"/>
          <w:sz w:val="28"/>
          <w:szCs w:val="28"/>
        </w:rPr>
        <w:t xml:space="preserve">. Настоящий Указ </w:t>
      </w:r>
      <w:r w:rsidR="00830862" w:rsidRPr="00CD5082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D06D59" w:rsidRPr="00CD5082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830862" w:rsidRPr="00CD508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AB1CC5" w:rsidRPr="00CD5082">
        <w:rPr>
          <w:rFonts w:ascii="Times New Roman" w:hAnsi="Times New Roman" w:cs="Times New Roman"/>
          <w:sz w:val="28"/>
          <w:szCs w:val="28"/>
        </w:rPr>
        <w:t>,</w:t>
      </w:r>
      <w:r w:rsidR="00830862" w:rsidRPr="00CD5082">
        <w:rPr>
          <w:rFonts w:ascii="Times New Roman" w:hAnsi="Times New Roman" w:cs="Times New Roman"/>
          <w:sz w:val="28"/>
          <w:szCs w:val="28"/>
        </w:rPr>
        <w:t xml:space="preserve"> </w:t>
      </w:r>
      <w:r w:rsidR="00AB1CC5" w:rsidRPr="00CD5082">
        <w:rPr>
          <w:rFonts w:ascii="Times New Roman" w:hAnsi="Times New Roman" w:cs="Times New Roman"/>
          <w:sz w:val="28"/>
          <w:szCs w:val="28"/>
        </w:rPr>
        <w:t xml:space="preserve">и </w:t>
      </w:r>
      <w:r w:rsidR="009E0463" w:rsidRPr="00CD5082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</w:t>
      </w:r>
      <w:r w:rsidR="00013D0A" w:rsidRPr="00CD5082">
        <w:rPr>
          <w:rFonts w:ascii="Times New Roman" w:hAnsi="Times New Roman" w:cs="Times New Roman"/>
          <w:sz w:val="28"/>
          <w:szCs w:val="28"/>
        </w:rPr>
        <w:br/>
      </w:r>
      <w:r w:rsidR="009E0463" w:rsidRPr="00CD5082">
        <w:rPr>
          <w:rFonts w:ascii="Times New Roman" w:hAnsi="Times New Roman" w:cs="Times New Roman"/>
          <w:sz w:val="28"/>
          <w:szCs w:val="28"/>
        </w:rPr>
        <w:t>на правоотношения</w:t>
      </w:r>
      <w:r w:rsidR="00AB1CC5" w:rsidRPr="00CD5082">
        <w:rPr>
          <w:rFonts w:ascii="Times New Roman" w:hAnsi="Times New Roman" w:cs="Times New Roman"/>
          <w:sz w:val="28"/>
          <w:szCs w:val="28"/>
        </w:rPr>
        <w:t>,</w:t>
      </w:r>
      <w:r w:rsidR="009E0463" w:rsidRPr="00CD5082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EE22ED" w:rsidRPr="00CD5082">
        <w:rPr>
          <w:rFonts w:ascii="Times New Roman" w:hAnsi="Times New Roman" w:cs="Times New Roman"/>
          <w:sz w:val="28"/>
          <w:szCs w:val="28"/>
        </w:rPr>
        <w:t>1 января 201</w:t>
      </w:r>
      <w:r w:rsidR="001D0B01" w:rsidRPr="00CD5082">
        <w:rPr>
          <w:rFonts w:ascii="Times New Roman" w:hAnsi="Times New Roman" w:cs="Times New Roman"/>
          <w:sz w:val="28"/>
          <w:szCs w:val="28"/>
        </w:rPr>
        <w:t>9</w:t>
      </w:r>
      <w:r w:rsidR="00EE22ED" w:rsidRPr="00CD50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5082">
        <w:rPr>
          <w:rFonts w:ascii="Times New Roman" w:hAnsi="Times New Roman" w:cs="Times New Roman"/>
          <w:sz w:val="28"/>
          <w:szCs w:val="28"/>
        </w:rPr>
        <w:t>.</w:t>
      </w:r>
    </w:p>
    <w:p w:rsidR="00EC63B3" w:rsidRPr="00CD5082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B3" w:rsidRPr="00CD5082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B3" w:rsidRPr="00CD5082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865" w:rsidRPr="00CD5082" w:rsidRDefault="00A23865" w:rsidP="00A2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8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23865" w:rsidRPr="00CD5082" w:rsidRDefault="00A23865" w:rsidP="00A2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65" w:rsidRPr="00CD5082" w:rsidRDefault="00A23865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865" w:rsidRPr="00CD5082" w:rsidRDefault="00A23865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865" w:rsidRPr="00CD5082" w:rsidRDefault="001916B4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3865" w:rsidRPr="00CD508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A23865" w:rsidRPr="00CD5082" w:rsidRDefault="001916B4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082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23865" w:rsidRPr="00CD5082">
        <w:rPr>
          <w:rFonts w:ascii="Times New Roman" w:hAnsi="Times New Roman" w:cs="Times New Roman"/>
          <w:sz w:val="28"/>
          <w:szCs w:val="28"/>
        </w:rPr>
        <w:t xml:space="preserve"> мая 2019 г.</w:t>
      </w:r>
      <w:proofErr w:type="gramEnd"/>
    </w:p>
    <w:p w:rsidR="00A23865" w:rsidRPr="00CD5082" w:rsidRDefault="00A23865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082">
        <w:rPr>
          <w:rFonts w:ascii="Times New Roman" w:hAnsi="Times New Roman" w:cs="Times New Roman"/>
          <w:sz w:val="28"/>
          <w:szCs w:val="28"/>
        </w:rPr>
        <w:t xml:space="preserve">   </w:t>
      </w:r>
      <w:r w:rsidR="001916B4" w:rsidRPr="00CD50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D5082">
        <w:rPr>
          <w:rFonts w:ascii="Times New Roman" w:hAnsi="Times New Roman" w:cs="Times New Roman"/>
          <w:sz w:val="28"/>
          <w:szCs w:val="28"/>
        </w:rPr>
        <w:t xml:space="preserve">№ </w:t>
      </w:r>
      <w:r w:rsidR="001916B4" w:rsidRPr="00CD5082">
        <w:rPr>
          <w:rFonts w:ascii="Times New Roman" w:hAnsi="Times New Roman" w:cs="Times New Roman"/>
          <w:sz w:val="28"/>
          <w:szCs w:val="28"/>
          <w:lang w:val="en-US"/>
        </w:rPr>
        <w:t>167</w:t>
      </w:r>
    </w:p>
    <w:p w:rsidR="00A23865" w:rsidRPr="001916B4" w:rsidRDefault="00A23865" w:rsidP="00A23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B3" w:rsidRPr="001916B4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B3" w:rsidRPr="001916B4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1916B4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3B3" w:rsidRPr="00C34F4F" w:rsidRDefault="00EC63B3" w:rsidP="00672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01F8" w:rsidRPr="00C34F4F" w:rsidRDefault="00F601F8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F601F8" w:rsidRPr="00C34F4F" w:rsidRDefault="00F601F8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F601F8" w:rsidRPr="00C34F4F" w:rsidRDefault="00F601F8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Республики</w:t>
      </w:r>
    </w:p>
    <w:p w:rsidR="00F601F8" w:rsidRPr="00C34F4F" w:rsidRDefault="00F601F8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 xml:space="preserve">от </w:t>
      </w:r>
      <w:r w:rsidR="00CD5082" w:rsidRPr="00C34F4F"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 w:rsidR="00CD5082" w:rsidRPr="00C34F4F">
        <w:rPr>
          <w:rFonts w:ascii="Times New Roman" w:hAnsi="Times New Roman" w:cs="Times New Roman"/>
          <w:sz w:val="28"/>
          <w:szCs w:val="28"/>
        </w:rPr>
        <w:t>мая</w:t>
      </w:r>
      <w:r w:rsidRPr="00C34F4F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CD5082" w:rsidRPr="00C34F4F">
        <w:rPr>
          <w:rFonts w:ascii="Times New Roman" w:hAnsi="Times New Roman" w:cs="Times New Roman"/>
          <w:sz w:val="28"/>
          <w:szCs w:val="28"/>
        </w:rPr>
        <w:t xml:space="preserve"> 167</w:t>
      </w:r>
    </w:p>
    <w:p w:rsidR="00F25E75" w:rsidRPr="00C34F4F" w:rsidRDefault="00F25E75" w:rsidP="00B4769C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A27523" w:rsidRPr="00C34F4F" w:rsidRDefault="00D67E1A" w:rsidP="00B4769C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8"/>
          <w:szCs w:val="28"/>
        </w:rPr>
        <w:t>«</w:t>
      </w:r>
      <w:r w:rsidR="00B4769C" w:rsidRPr="00C34F4F">
        <w:rPr>
          <w:rFonts w:ascii="Times New Roman" w:hAnsi="Times New Roman" w:cs="Times New Roman"/>
          <w:sz w:val="24"/>
          <w:szCs w:val="24"/>
        </w:rPr>
        <w:t>ПРИЛОЖЕНИЕ</w:t>
      </w:r>
      <w:r w:rsidR="00A27523" w:rsidRPr="00C34F4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27523" w:rsidRPr="00C34F4F" w:rsidRDefault="00A27523" w:rsidP="00B476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B4769C" w:rsidRPr="00C34F4F" w:rsidRDefault="00A27523" w:rsidP="00B476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A27523" w:rsidRPr="00C34F4F" w:rsidRDefault="00A27523" w:rsidP="00B476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Республики</w:t>
      </w:r>
    </w:p>
    <w:p w:rsidR="00A27523" w:rsidRPr="00C34F4F" w:rsidRDefault="00A27523" w:rsidP="00B4769C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от 20 февраля 2017 года № 133</w:t>
      </w:r>
    </w:p>
    <w:p w:rsidR="00A27523" w:rsidRPr="00C34F4F" w:rsidRDefault="00A27523" w:rsidP="0067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1F8" w:rsidRPr="00C34F4F" w:rsidRDefault="00F601F8" w:rsidP="00F601F8">
      <w:pPr>
        <w:spacing w:after="0" w:line="240" w:lineRule="auto"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СТРУКТУРА</w:t>
      </w:r>
    </w:p>
    <w:p w:rsidR="00F601F8" w:rsidRPr="00C34F4F" w:rsidRDefault="00F601F8" w:rsidP="00F601F8">
      <w:pPr>
        <w:spacing w:after="0" w:line="240" w:lineRule="auto"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лужбы управления документацией и архивами </w:t>
      </w:r>
    </w:p>
    <w:p w:rsidR="00F601F8" w:rsidRPr="00C34F4F" w:rsidRDefault="00F601F8" w:rsidP="00F601F8">
      <w:pPr>
        <w:spacing w:after="0" w:line="240" w:lineRule="auto"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</w:t>
      </w:r>
    </w:p>
    <w:p w:rsidR="00F601F8" w:rsidRPr="00C34F4F" w:rsidRDefault="00F601F8" w:rsidP="00F601F8">
      <w:pPr>
        <w:spacing w:after="0" w:line="240" w:lineRule="auto"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1A2C" w:rsidRPr="00C34F4F" w:rsidRDefault="00F601F8" w:rsidP="00011A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 xml:space="preserve">1. Аппарат Государственной службы управления документацией </w:t>
      </w:r>
    </w:p>
    <w:p w:rsidR="00F601F8" w:rsidRPr="00C34F4F" w:rsidRDefault="00F601F8" w:rsidP="00011A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и архивами Приднестровской Молдавской Республики</w:t>
      </w:r>
    </w:p>
    <w:p w:rsidR="00F601F8" w:rsidRPr="00C34F4F" w:rsidRDefault="00F601F8" w:rsidP="00F601F8">
      <w:pPr>
        <w:spacing w:after="0" w:line="240" w:lineRule="auto"/>
        <w:ind w:left="743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1. Руководство.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 xml:space="preserve">2. Управление государственной политики, нормативно-правовой </w:t>
      </w:r>
      <w:r w:rsidR="00011A2C" w:rsidRPr="00C34F4F">
        <w:rPr>
          <w:rFonts w:ascii="Times New Roman" w:hAnsi="Times New Roman" w:cs="Times New Roman"/>
          <w:bCs/>
          <w:sz w:val="28"/>
          <w:szCs w:val="28"/>
        </w:rPr>
        <w:br/>
      </w:r>
      <w:r w:rsidRPr="00C34F4F">
        <w:rPr>
          <w:rFonts w:ascii="Times New Roman" w:hAnsi="Times New Roman" w:cs="Times New Roman"/>
          <w:bCs/>
          <w:sz w:val="28"/>
          <w:szCs w:val="28"/>
        </w:rPr>
        <w:t>и аналитической работы (основное):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а) отдел нормативно-правового обеспечения;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б) финансово-экономический отдел.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3. Управление документацией и формирования Архивного фонда Приднестровской Молдавской Республики (основное).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4. Управление государственного учета и автоматиз</w:t>
      </w:r>
      <w:r w:rsidR="00011A2C" w:rsidRPr="00C34F4F">
        <w:rPr>
          <w:rFonts w:ascii="Times New Roman" w:hAnsi="Times New Roman" w:cs="Times New Roman"/>
          <w:bCs/>
          <w:sz w:val="28"/>
          <w:szCs w:val="28"/>
        </w:rPr>
        <w:t>ации информационных технологий –</w:t>
      </w:r>
      <w:r w:rsidRPr="00C34F4F">
        <w:rPr>
          <w:rFonts w:ascii="Times New Roman" w:hAnsi="Times New Roman" w:cs="Times New Roman"/>
          <w:bCs/>
          <w:sz w:val="28"/>
          <w:szCs w:val="28"/>
        </w:rPr>
        <w:t xml:space="preserve"> Центральный государственный архив аудиовизуальной </w:t>
      </w:r>
      <w:r w:rsidR="00011A2C" w:rsidRPr="00C34F4F">
        <w:rPr>
          <w:rFonts w:ascii="Times New Roman" w:hAnsi="Times New Roman" w:cs="Times New Roman"/>
          <w:bCs/>
          <w:sz w:val="28"/>
          <w:szCs w:val="28"/>
        </w:rPr>
        <w:br/>
      </w:r>
      <w:r w:rsidRPr="00C34F4F">
        <w:rPr>
          <w:rFonts w:ascii="Times New Roman" w:hAnsi="Times New Roman" w:cs="Times New Roman"/>
          <w:bCs/>
          <w:sz w:val="28"/>
          <w:szCs w:val="28"/>
        </w:rPr>
        <w:t>и электронной документации Приднестровской Молдавской Республики (основное).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5. Управление обеспечения сохранности и использования документов Архивного фонда Приднестровской Молдавской Республики – Центральный государственный архив Приднестровской Молдавской Республики (основное).</w:t>
      </w:r>
    </w:p>
    <w:p w:rsidR="00F601F8" w:rsidRPr="00C34F4F" w:rsidRDefault="00F601F8" w:rsidP="00F60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6. Административно-хозяйственная служба.</w:t>
      </w:r>
    </w:p>
    <w:p w:rsidR="00F601F8" w:rsidRPr="00C34F4F" w:rsidRDefault="00F601F8" w:rsidP="00F601F8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711EE" w:rsidRPr="00C34F4F" w:rsidRDefault="000711EE" w:rsidP="00011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2.</w:t>
      </w:r>
      <w:r w:rsidR="00F601F8" w:rsidRPr="00C34F4F">
        <w:rPr>
          <w:rFonts w:ascii="Times New Roman" w:hAnsi="Times New Roman" w:cs="Times New Roman"/>
          <w:bCs/>
          <w:sz w:val="28"/>
          <w:szCs w:val="28"/>
        </w:rPr>
        <w:t xml:space="preserve"> Государственные учреждения, подведомственные </w:t>
      </w:r>
    </w:p>
    <w:p w:rsidR="000711EE" w:rsidRPr="00C34F4F" w:rsidRDefault="00F601F8" w:rsidP="00011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лужбе управления документацией и архивами </w:t>
      </w:r>
    </w:p>
    <w:p w:rsidR="00F601F8" w:rsidRPr="00C34F4F" w:rsidRDefault="00F601F8" w:rsidP="00011A2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</w:t>
      </w:r>
    </w:p>
    <w:p w:rsidR="00F601F8" w:rsidRPr="00C34F4F" w:rsidRDefault="00F601F8" w:rsidP="00F601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601F8" w:rsidRPr="00C34F4F" w:rsidRDefault="00F601F8" w:rsidP="00F601F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4F4F">
        <w:rPr>
          <w:rFonts w:ascii="Times New Roman" w:hAnsi="Times New Roman" w:cs="Times New Roman"/>
          <w:sz w:val="28"/>
          <w:szCs w:val="28"/>
        </w:rPr>
        <w:t>1. Государственное учреждение «Архивы Приднестровья».</w:t>
      </w:r>
    </w:p>
    <w:p w:rsidR="00F601F8" w:rsidRPr="00C34F4F" w:rsidRDefault="00F601F8" w:rsidP="00F601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601F8" w:rsidRPr="00C34F4F" w:rsidRDefault="00F601F8" w:rsidP="00011A2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3. Органы</w:t>
      </w:r>
      <w:r w:rsidR="00395975" w:rsidRPr="00C34F4F">
        <w:rPr>
          <w:rFonts w:ascii="Times New Roman" w:hAnsi="Times New Roman" w:cs="Times New Roman"/>
          <w:bCs/>
          <w:sz w:val="28"/>
          <w:szCs w:val="28"/>
        </w:rPr>
        <w:t>,</w:t>
      </w:r>
      <w:r w:rsidRPr="00C34F4F">
        <w:rPr>
          <w:rFonts w:ascii="Times New Roman" w:hAnsi="Times New Roman" w:cs="Times New Roman"/>
          <w:bCs/>
          <w:sz w:val="28"/>
          <w:szCs w:val="28"/>
        </w:rPr>
        <w:t xml:space="preserve"> деятельность которых обеспечивается </w:t>
      </w:r>
    </w:p>
    <w:p w:rsidR="00F601F8" w:rsidRPr="00C34F4F" w:rsidRDefault="00F601F8" w:rsidP="00011A2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 xml:space="preserve">Государственной службой управления документацией и архивами </w:t>
      </w:r>
    </w:p>
    <w:p w:rsidR="00F601F8" w:rsidRPr="00C34F4F" w:rsidRDefault="00F601F8" w:rsidP="00011A2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</w:t>
      </w:r>
    </w:p>
    <w:p w:rsidR="00F601F8" w:rsidRPr="00C34F4F" w:rsidRDefault="00F601F8" w:rsidP="00F601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601F8" w:rsidRPr="00C34F4F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1. Территориальные органы управления документацией и архивами:</w:t>
      </w:r>
    </w:p>
    <w:p w:rsidR="00F601F8" w:rsidRPr="00C34F4F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а) Управление документацией и архивами города Бендеры;</w:t>
      </w:r>
    </w:p>
    <w:p w:rsidR="00F601F8" w:rsidRPr="00C34F4F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lastRenderedPageBreak/>
        <w:t>б) Отдел управ</w:t>
      </w:r>
      <w:r w:rsidR="00395975" w:rsidRPr="00C34F4F">
        <w:rPr>
          <w:rFonts w:ascii="Times New Roman" w:hAnsi="Times New Roman" w:cs="Times New Roman"/>
          <w:bCs/>
          <w:sz w:val="28"/>
          <w:szCs w:val="28"/>
        </w:rPr>
        <w:t xml:space="preserve">ления документацией и архивами </w:t>
      </w:r>
      <w:r w:rsidRPr="00C34F4F">
        <w:rPr>
          <w:rFonts w:ascii="Times New Roman" w:hAnsi="Times New Roman" w:cs="Times New Roman"/>
          <w:bCs/>
          <w:sz w:val="28"/>
          <w:szCs w:val="28"/>
        </w:rPr>
        <w:t>Григориопольского района и города Григориополь;</w:t>
      </w:r>
    </w:p>
    <w:p w:rsidR="00F601F8" w:rsidRPr="00C34F4F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F4F">
        <w:rPr>
          <w:rFonts w:ascii="Times New Roman" w:hAnsi="Times New Roman" w:cs="Times New Roman"/>
          <w:bCs/>
          <w:sz w:val="28"/>
          <w:szCs w:val="28"/>
        </w:rPr>
        <w:t>в) Управ</w:t>
      </w:r>
      <w:r w:rsidR="00395975" w:rsidRPr="00C34F4F">
        <w:rPr>
          <w:rFonts w:ascii="Times New Roman" w:hAnsi="Times New Roman" w:cs="Times New Roman"/>
          <w:bCs/>
          <w:sz w:val="28"/>
          <w:szCs w:val="28"/>
        </w:rPr>
        <w:t xml:space="preserve">ление документацией и архивами </w:t>
      </w:r>
      <w:r w:rsidRPr="00C34F4F">
        <w:rPr>
          <w:rFonts w:ascii="Times New Roman" w:hAnsi="Times New Roman" w:cs="Times New Roman"/>
          <w:bCs/>
          <w:sz w:val="28"/>
          <w:szCs w:val="28"/>
        </w:rPr>
        <w:t>Дубоссарского района и города Дубоссары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г) Отдел управ</w:t>
      </w:r>
      <w:r w:rsidR="003959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я документацией и архивами </w:t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менского района </w:t>
      </w:r>
      <w:r w:rsidR="0039597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Каменк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) Управление документацией и архивами Рыбницкого района и города Рыбниц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е) Отдел управ</w:t>
      </w:r>
      <w:r w:rsidR="00EA6338">
        <w:rPr>
          <w:rFonts w:ascii="Times New Roman" w:hAnsi="Times New Roman" w:cs="Times New Roman"/>
          <w:bCs/>
          <w:color w:val="000000"/>
          <w:sz w:val="28"/>
          <w:szCs w:val="28"/>
        </w:rPr>
        <w:t>ления документацией и архивами Слободзейского</w:t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</w:t>
      </w:r>
      <w:r w:rsidR="00EA633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Слободзея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Отдел управления документацией и архивами города Тирасполь </w:t>
      </w:r>
      <w:r w:rsidR="00EA633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Днестровск.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2. Государственные архивы городов и районов: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а) Бендерский городской государственный архив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б) Государственный архив Григориопольского района и города Григориополь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в) Государственный архив Дубоссарского района и города Дубоссары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г) Государственный архив Каменского района и города Каменк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) Государственный архив Рыбницкого района и города Рыбниц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е) Госуд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t>арственный архив Слободзейского</w:t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и города Слободзея.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3. Межведомственные архивы по личному составу городов и районов: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а) межведомственный архив по личному составу города Бендеры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б) межведомственный архив по личному составу Григориопольского района и города Григориополь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межведомственный  архив по личному составу Дубоссарского района 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Дубоссары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t>) межведомственный</w:t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в по личному составу Каменского района 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Каменк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) межведомстве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й архив по личному составу </w:t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бницкого района 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и города Рыбница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е) межведомственный архив по личному составу Слободзейского района и города Слободзея;</w:t>
      </w:r>
    </w:p>
    <w:p w:rsidR="00F601F8" w:rsidRPr="0067274D" w:rsidRDefault="00F601F8" w:rsidP="00F601F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межведомственный архив по личному составу города Тирасполь </w:t>
      </w:r>
      <w:r w:rsidR="004839C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города Днестровск. </w:t>
      </w:r>
    </w:p>
    <w:p w:rsidR="00F601F8" w:rsidRPr="0067274D" w:rsidRDefault="00F601F8" w:rsidP="0061289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4. Межведомственные архивы по личному составу государственных администраций сел и поселков</w:t>
      </w:r>
      <w:proofErr w:type="gramStart"/>
      <w:r w:rsidRPr="0067274D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r w:rsidR="00B4769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6D04AE" w:rsidRPr="0067274D" w:rsidRDefault="006D04AE" w:rsidP="00471D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D04AE" w:rsidRPr="0067274D" w:rsidSect="0067274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A3B" w:rsidRDefault="00C06A3B" w:rsidP="0067274D">
      <w:pPr>
        <w:spacing w:after="0" w:line="240" w:lineRule="auto"/>
      </w:pPr>
      <w:r>
        <w:separator/>
      </w:r>
    </w:p>
  </w:endnote>
  <w:endnote w:type="continuationSeparator" w:id="0">
    <w:p w:rsidR="00C06A3B" w:rsidRDefault="00C06A3B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A3B" w:rsidRDefault="00C06A3B" w:rsidP="0067274D">
      <w:pPr>
        <w:spacing w:after="0" w:line="240" w:lineRule="auto"/>
      </w:pPr>
      <w:r>
        <w:separator/>
      </w:r>
    </w:p>
  </w:footnote>
  <w:footnote w:type="continuationSeparator" w:id="0">
    <w:p w:rsidR="00C06A3B" w:rsidRDefault="00C06A3B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12134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4"/>
        <w:szCs w:val="24"/>
      </w:rPr>
    </w:sdtEndPr>
    <w:sdtContent>
      <w:p w:rsidR="0067274D" w:rsidRPr="00C34F4F" w:rsidRDefault="008142E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F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274D" w:rsidRPr="00C34F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F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F4F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C34F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274D" w:rsidRDefault="006727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AFF"/>
    <w:multiLevelType w:val="hybridMultilevel"/>
    <w:tmpl w:val="49189BB4"/>
    <w:lvl w:ilvl="0" w:tplc="C55C15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2E5CCD"/>
    <w:multiLevelType w:val="hybridMultilevel"/>
    <w:tmpl w:val="B244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1342"/>
    <w:multiLevelType w:val="multilevel"/>
    <w:tmpl w:val="AD20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43827"/>
    <w:multiLevelType w:val="hybridMultilevel"/>
    <w:tmpl w:val="0FD24948"/>
    <w:lvl w:ilvl="0" w:tplc="7FDCABB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1745"/>
    <w:rsid w:val="00003EC3"/>
    <w:rsid w:val="0000685D"/>
    <w:rsid w:val="00011A2C"/>
    <w:rsid w:val="00013D0A"/>
    <w:rsid w:val="00014503"/>
    <w:rsid w:val="00020CFB"/>
    <w:rsid w:val="00021066"/>
    <w:rsid w:val="000222EE"/>
    <w:rsid w:val="00027A38"/>
    <w:rsid w:val="000320AA"/>
    <w:rsid w:val="00033FFD"/>
    <w:rsid w:val="00041EBF"/>
    <w:rsid w:val="000432C1"/>
    <w:rsid w:val="00044B41"/>
    <w:rsid w:val="00056E9F"/>
    <w:rsid w:val="00056EEA"/>
    <w:rsid w:val="00057901"/>
    <w:rsid w:val="000634F8"/>
    <w:rsid w:val="00064452"/>
    <w:rsid w:val="00065E1C"/>
    <w:rsid w:val="00070492"/>
    <w:rsid w:val="000711EE"/>
    <w:rsid w:val="0007289D"/>
    <w:rsid w:val="00072E86"/>
    <w:rsid w:val="00073EE4"/>
    <w:rsid w:val="000763FE"/>
    <w:rsid w:val="0008475D"/>
    <w:rsid w:val="00084FE4"/>
    <w:rsid w:val="00086B62"/>
    <w:rsid w:val="00090DB1"/>
    <w:rsid w:val="00094CF1"/>
    <w:rsid w:val="000952AB"/>
    <w:rsid w:val="000A37EE"/>
    <w:rsid w:val="000B1A0A"/>
    <w:rsid w:val="000B2174"/>
    <w:rsid w:val="000B553D"/>
    <w:rsid w:val="000B79CC"/>
    <w:rsid w:val="000C3F08"/>
    <w:rsid w:val="000D5947"/>
    <w:rsid w:val="000E0DE3"/>
    <w:rsid w:val="000E18BD"/>
    <w:rsid w:val="000E1914"/>
    <w:rsid w:val="000E1ABB"/>
    <w:rsid w:val="000E3208"/>
    <w:rsid w:val="000E4413"/>
    <w:rsid w:val="000F4FD3"/>
    <w:rsid w:val="00100AC6"/>
    <w:rsid w:val="00110B69"/>
    <w:rsid w:val="00114785"/>
    <w:rsid w:val="00114C20"/>
    <w:rsid w:val="00114D6E"/>
    <w:rsid w:val="00115A9D"/>
    <w:rsid w:val="00120643"/>
    <w:rsid w:val="00122A76"/>
    <w:rsid w:val="001333B4"/>
    <w:rsid w:val="00136E48"/>
    <w:rsid w:val="00137B05"/>
    <w:rsid w:val="00146E41"/>
    <w:rsid w:val="001563B9"/>
    <w:rsid w:val="00160593"/>
    <w:rsid w:val="00170BDA"/>
    <w:rsid w:val="00172764"/>
    <w:rsid w:val="00177245"/>
    <w:rsid w:val="001800B0"/>
    <w:rsid w:val="001801FF"/>
    <w:rsid w:val="001842E0"/>
    <w:rsid w:val="00185D62"/>
    <w:rsid w:val="001916B4"/>
    <w:rsid w:val="00196F48"/>
    <w:rsid w:val="001B4CB8"/>
    <w:rsid w:val="001B78CC"/>
    <w:rsid w:val="001C0490"/>
    <w:rsid w:val="001C25B4"/>
    <w:rsid w:val="001D0AA1"/>
    <w:rsid w:val="001D0B01"/>
    <w:rsid w:val="001E0E9F"/>
    <w:rsid w:val="001E3472"/>
    <w:rsid w:val="001E6B42"/>
    <w:rsid w:val="001F17A7"/>
    <w:rsid w:val="001F2C09"/>
    <w:rsid w:val="00201DAD"/>
    <w:rsid w:val="00202211"/>
    <w:rsid w:val="00203006"/>
    <w:rsid w:val="00206C9D"/>
    <w:rsid w:val="00210361"/>
    <w:rsid w:val="0021182A"/>
    <w:rsid w:val="00212600"/>
    <w:rsid w:val="002146A2"/>
    <w:rsid w:val="002218F0"/>
    <w:rsid w:val="002238FA"/>
    <w:rsid w:val="00230F3F"/>
    <w:rsid w:val="0023394A"/>
    <w:rsid w:val="002346D1"/>
    <w:rsid w:val="00242164"/>
    <w:rsid w:val="002424BC"/>
    <w:rsid w:val="002460B6"/>
    <w:rsid w:val="00251DED"/>
    <w:rsid w:val="00274914"/>
    <w:rsid w:val="002762B5"/>
    <w:rsid w:val="00285C7D"/>
    <w:rsid w:val="00296152"/>
    <w:rsid w:val="002A1D18"/>
    <w:rsid w:val="002A47F7"/>
    <w:rsid w:val="002A65E6"/>
    <w:rsid w:val="002A6ACA"/>
    <w:rsid w:val="002A7994"/>
    <w:rsid w:val="002B70DB"/>
    <w:rsid w:val="002C5349"/>
    <w:rsid w:val="002C5C94"/>
    <w:rsid w:val="002C6583"/>
    <w:rsid w:val="002C78F3"/>
    <w:rsid w:val="002C7BE9"/>
    <w:rsid w:val="002D0E3E"/>
    <w:rsid w:val="002E0C50"/>
    <w:rsid w:val="002E3299"/>
    <w:rsid w:val="002F3600"/>
    <w:rsid w:val="003011EF"/>
    <w:rsid w:val="00304B96"/>
    <w:rsid w:val="00310CD6"/>
    <w:rsid w:val="00313514"/>
    <w:rsid w:val="0032329A"/>
    <w:rsid w:val="003256A4"/>
    <w:rsid w:val="00325E02"/>
    <w:rsid w:val="003328F4"/>
    <w:rsid w:val="003348F5"/>
    <w:rsid w:val="00340862"/>
    <w:rsid w:val="003412C3"/>
    <w:rsid w:val="00344F28"/>
    <w:rsid w:val="00346CF5"/>
    <w:rsid w:val="00350834"/>
    <w:rsid w:val="0035621D"/>
    <w:rsid w:val="003565E5"/>
    <w:rsid w:val="00361E1F"/>
    <w:rsid w:val="003646F0"/>
    <w:rsid w:val="003744E1"/>
    <w:rsid w:val="00375380"/>
    <w:rsid w:val="00377C98"/>
    <w:rsid w:val="00380E9F"/>
    <w:rsid w:val="00384341"/>
    <w:rsid w:val="003852EE"/>
    <w:rsid w:val="00395975"/>
    <w:rsid w:val="003A18EF"/>
    <w:rsid w:val="003A5B18"/>
    <w:rsid w:val="003A7384"/>
    <w:rsid w:val="003A754F"/>
    <w:rsid w:val="003C1A78"/>
    <w:rsid w:val="003C43BB"/>
    <w:rsid w:val="003D443B"/>
    <w:rsid w:val="003F3C7A"/>
    <w:rsid w:val="003F6FE3"/>
    <w:rsid w:val="0040307A"/>
    <w:rsid w:val="00404B29"/>
    <w:rsid w:val="00405D67"/>
    <w:rsid w:val="004148E3"/>
    <w:rsid w:val="0041575D"/>
    <w:rsid w:val="00445CE4"/>
    <w:rsid w:val="00460F27"/>
    <w:rsid w:val="00470EB7"/>
    <w:rsid w:val="00471DC9"/>
    <w:rsid w:val="00482939"/>
    <w:rsid w:val="004839C7"/>
    <w:rsid w:val="00494FC7"/>
    <w:rsid w:val="0049634C"/>
    <w:rsid w:val="004A4754"/>
    <w:rsid w:val="004A5BC0"/>
    <w:rsid w:val="004B0353"/>
    <w:rsid w:val="004B3249"/>
    <w:rsid w:val="004B3C37"/>
    <w:rsid w:val="004B7C7D"/>
    <w:rsid w:val="004C4B7B"/>
    <w:rsid w:val="004C4F33"/>
    <w:rsid w:val="004C562D"/>
    <w:rsid w:val="004C6E45"/>
    <w:rsid w:val="004D4B34"/>
    <w:rsid w:val="004D7798"/>
    <w:rsid w:val="004E38CB"/>
    <w:rsid w:val="004E3AFA"/>
    <w:rsid w:val="004F21E3"/>
    <w:rsid w:val="004F6926"/>
    <w:rsid w:val="00500628"/>
    <w:rsid w:val="005033DF"/>
    <w:rsid w:val="005169C5"/>
    <w:rsid w:val="00520874"/>
    <w:rsid w:val="00521D5F"/>
    <w:rsid w:val="00522588"/>
    <w:rsid w:val="005239C4"/>
    <w:rsid w:val="005260D7"/>
    <w:rsid w:val="00527276"/>
    <w:rsid w:val="0053279E"/>
    <w:rsid w:val="005333AE"/>
    <w:rsid w:val="005412F8"/>
    <w:rsid w:val="00547C7D"/>
    <w:rsid w:val="005534A9"/>
    <w:rsid w:val="00572151"/>
    <w:rsid w:val="005801D8"/>
    <w:rsid w:val="005A00FF"/>
    <w:rsid w:val="005A24C2"/>
    <w:rsid w:val="005A3865"/>
    <w:rsid w:val="005A7DCC"/>
    <w:rsid w:val="005B03AA"/>
    <w:rsid w:val="005B5C11"/>
    <w:rsid w:val="005B7634"/>
    <w:rsid w:val="005C030C"/>
    <w:rsid w:val="005C47F0"/>
    <w:rsid w:val="005D2BCE"/>
    <w:rsid w:val="005D5FDE"/>
    <w:rsid w:val="005E26EC"/>
    <w:rsid w:val="005E5734"/>
    <w:rsid w:val="005F3539"/>
    <w:rsid w:val="005F4DA4"/>
    <w:rsid w:val="006012FA"/>
    <w:rsid w:val="0061256B"/>
    <w:rsid w:val="00612895"/>
    <w:rsid w:val="00617A6A"/>
    <w:rsid w:val="00624C1F"/>
    <w:rsid w:val="00630F2C"/>
    <w:rsid w:val="00632CD6"/>
    <w:rsid w:val="0063638A"/>
    <w:rsid w:val="006407FC"/>
    <w:rsid w:val="006414F8"/>
    <w:rsid w:val="00641745"/>
    <w:rsid w:val="00642666"/>
    <w:rsid w:val="006460A2"/>
    <w:rsid w:val="006501A3"/>
    <w:rsid w:val="00652D72"/>
    <w:rsid w:val="006664DB"/>
    <w:rsid w:val="00666D1B"/>
    <w:rsid w:val="00671942"/>
    <w:rsid w:val="0067274D"/>
    <w:rsid w:val="0067614F"/>
    <w:rsid w:val="006A39A1"/>
    <w:rsid w:val="006B52CA"/>
    <w:rsid w:val="006B695A"/>
    <w:rsid w:val="006B7087"/>
    <w:rsid w:val="006D04AE"/>
    <w:rsid w:val="006D0ABD"/>
    <w:rsid w:val="006D12EE"/>
    <w:rsid w:val="006D44FB"/>
    <w:rsid w:val="006D67BF"/>
    <w:rsid w:val="006E1EAA"/>
    <w:rsid w:val="006F2B6A"/>
    <w:rsid w:val="006F4403"/>
    <w:rsid w:val="006F4409"/>
    <w:rsid w:val="006F712D"/>
    <w:rsid w:val="006F7968"/>
    <w:rsid w:val="0070001C"/>
    <w:rsid w:val="007041C3"/>
    <w:rsid w:val="00710582"/>
    <w:rsid w:val="00716369"/>
    <w:rsid w:val="00716CEE"/>
    <w:rsid w:val="007264B9"/>
    <w:rsid w:val="00731C41"/>
    <w:rsid w:val="00731C9C"/>
    <w:rsid w:val="00734F28"/>
    <w:rsid w:val="00736075"/>
    <w:rsid w:val="00746129"/>
    <w:rsid w:val="00752D65"/>
    <w:rsid w:val="00763156"/>
    <w:rsid w:val="007705E0"/>
    <w:rsid w:val="00773253"/>
    <w:rsid w:val="00776311"/>
    <w:rsid w:val="00776C9A"/>
    <w:rsid w:val="00777484"/>
    <w:rsid w:val="007845AB"/>
    <w:rsid w:val="007877E3"/>
    <w:rsid w:val="00790A61"/>
    <w:rsid w:val="007932F8"/>
    <w:rsid w:val="007965C5"/>
    <w:rsid w:val="007975C0"/>
    <w:rsid w:val="007A2261"/>
    <w:rsid w:val="007B2954"/>
    <w:rsid w:val="007B2C3B"/>
    <w:rsid w:val="007C0384"/>
    <w:rsid w:val="007C1688"/>
    <w:rsid w:val="007D0C70"/>
    <w:rsid w:val="007D247D"/>
    <w:rsid w:val="007D4A60"/>
    <w:rsid w:val="007E5137"/>
    <w:rsid w:val="007E6D1B"/>
    <w:rsid w:val="007F1144"/>
    <w:rsid w:val="007F77A6"/>
    <w:rsid w:val="007F7F96"/>
    <w:rsid w:val="00800A1C"/>
    <w:rsid w:val="00813A15"/>
    <w:rsid w:val="00813B97"/>
    <w:rsid w:val="008142EA"/>
    <w:rsid w:val="00814C98"/>
    <w:rsid w:val="0081730D"/>
    <w:rsid w:val="008263B6"/>
    <w:rsid w:val="00830862"/>
    <w:rsid w:val="00847DD0"/>
    <w:rsid w:val="00850698"/>
    <w:rsid w:val="00853F68"/>
    <w:rsid w:val="00857BAC"/>
    <w:rsid w:val="008619FC"/>
    <w:rsid w:val="00866343"/>
    <w:rsid w:val="00871B9A"/>
    <w:rsid w:val="00872990"/>
    <w:rsid w:val="00876B72"/>
    <w:rsid w:val="00883FDE"/>
    <w:rsid w:val="00891FE4"/>
    <w:rsid w:val="008932A7"/>
    <w:rsid w:val="00897A2F"/>
    <w:rsid w:val="008A6011"/>
    <w:rsid w:val="008B0D14"/>
    <w:rsid w:val="008B3A8C"/>
    <w:rsid w:val="008B5C04"/>
    <w:rsid w:val="008C0FD9"/>
    <w:rsid w:val="008C2963"/>
    <w:rsid w:val="008C629F"/>
    <w:rsid w:val="008D553D"/>
    <w:rsid w:val="008D6F4C"/>
    <w:rsid w:val="008E5A73"/>
    <w:rsid w:val="008F0DD7"/>
    <w:rsid w:val="008F7627"/>
    <w:rsid w:val="00903FE6"/>
    <w:rsid w:val="0090465C"/>
    <w:rsid w:val="009119EC"/>
    <w:rsid w:val="00912544"/>
    <w:rsid w:val="00912FA4"/>
    <w:rsid w:val="0091370A"/>
    <w:rsid w:val="00920801"/>
    <w:rsid w:val="009303A0"/>
    <w:rsid w:val="00935622"/>
    <w:rsid w:val="00936F14"/>
    <w:rsid w:val="00940B53"/>
    <w:rsid w:val="00942601"/>
    <w:rsid w:val="009463A5"/>
    <w:rsid w:val="00950657"/>
    <w:rsid w:val="00952A3A"/>
    <w:rsid w:val="00962074"/>
    <w:rsid w:val="009627D7"/>
    <w:rsid w:val="009678FF"/>
    <w:rsid w:val="00971242"/>
    <w:rsid w:val="009779E1"/>
    <w:rsid w:val="00983806"/>
    <w:rsid w:val="00985B1D"/>
    <w:rsid w:val="0099409C"/>
    <w:rsid w:val="00996022"/>
    <w:rsid w:val="0099762B"/>
    <w:rsid w:val="009A2528"/>
    <w:rsid w:val="009A6699"/>
    <w:rsid w:val="009B13FC"/>
    <w:rsid w:val="009C0E55"/>
    <w:rsid w:val="009C550E"/>
    <w:rsid w:val="009C6709"/>
    <w:rsid w:val="009C7497"/>
    <w:rsid w:val="009D1400"/>
    <w:rsid w:val="009D568F"/>
    <w:rsid w:val="009D5BEA"/>
    <w:rsid w:val="009E0463"/>
    <w:rsid w:val="009E69E2"/>
    <w:rsid w:val="009F25AB"/>
    <w:rsid w:val="009F35D8"/>
    <w:rsid w:val="009F7ECE"/>
    <w:rsid w:val="00A02844"/>
    <w:rsid w:val="00A049EE"/>
    <w:rsid w:val="00A0717C"/>
    <w:rsid w:val="00A23865"/>
    <w:rsid w:val="00A27523"/>
    <w:rsid w:val="00A3035E"/>
    <w:rsid w:val="00A304CA"/>
    <w:rsid w:val="00A37E6B"/>
    <w:rsid w:val="00A411AE"/>
    <w:rsid w:val="00A554D3"/>
    <w:rsid w:val="00A60446"/>
    <w:rsid w:val="00A60A24"/>
    <w:rsid w:val="00A62892"/>
    <w:rsid w:val="00A644BC"/>
    <w:rsid w:val="00A746AB"/>
    <w:rsid w:val="00A776DD"/>
    <w:rsid w:val="00A83013"/>
    <w:rsid w:val="00A97A28"/>
    <w:rsid w:val="00AB08AE"/>
    <w:rsid w:val="00AB1CC5"/>
    <w:rsid w:val="00AC00CA"/>
    <w:rsid w:val="00AC00F1"/>
    <w:rsid w:val="00AC07C1"/>
    <w:rsid w:val="00AC1C10"/>
    <w:rsid w:val="00AC6A18"/>
    <w:rsid w:val="00AD03EA"/>
    <w:rsid w:val="00AD402B"/>
    <w:rsid w:val="00AD4596"/>
    <w:rsid w:val="00AE0C88"/>
    <w:rsid w:val="00AE53D3"/>
    <w:rsid w:val="00AF0899"/>
    <w:rsid w:val="00AF3F48"/>
    <w:rsid w:val="00AF44B9"/>
    <w:rsid w:val="00AF4E95"/>
    <w:rsid w:val="00AF6876"/>
    <w:rsid w:val="00AF7D51"/>
    <w:rsid w:val="00B024F2"/>
    <w:rsid w:val="00B0675F"/>
    <w:rsid w:val="00B231F8"/>
    <w:rsid w:val="00B3738B"/>
    <w:rsid w:val="00B40DC1"/>
    <w:rsid w:val="00B4769C"/>
    <w:rsid w:val="00B5785E"/>
    <w:rsid w:val="00B61C7E"/>
    <w:rsid w:val="00B61CCA"/>
    <w:rsid w:val="00B62AB3"/>
    <w:rsid w:val="00B6465E"/>
    <w:rsid w:val="00B7180B"/>
    <w:rsid w:val="00B71BD7"/>
    <w:rsid w:val="00B76C9D"/>
    <w:rsid w:val="00B830BF"/>
    <w:rsid w:val="00B853AE"/>
    <w:rsid w:val="00B878EE"/>
    <w:rsid w:val="00B93B67"/>
    <w:rsid w:val="00B9687E"/>
    <w:rsid w:val="00B9695F"/>
    <w:rsid w:val="00B97167"/>
    <w:rsid w:val="00BB59DA"/>
    <w:rsid w:val="00BC01CA"/>
    <w:rsid w:val="00BC0251"/>
    <w:rsid w:val="00BC0EC6"/>
    <w:rsid w:val="00BC2307"/>
    <w:rsid w:val="00BC7332"/>
    <w:rsid w:val="00BD43E1"/>
    <w:rsid w:val="00BD4C17"/>
    <w:rsid w:val="00BD58A7"/>
    <w:rsid w:val="00BD5FF5"/>
    <w:rsid w:val="00BE170C"/>
    <w:rsid w:val="00BE2E62"/>
    <w:rsid w:val="00BE7E93"/>
    <w:rsid w:val="00C02414"/>
    <w:rsid w:val="00C05C02"/>
    <w:rsid w:val="00C06A3B"/>
    <w:rsid w:val="00C111EA"/>
    <w:rsid w:val="00C1623E"/>
    <w:rsid w:val="00C21C4E"/>
    <w:rsid w:val="00C278CA"/>
    <w:rsid w:val="00C302DB"/>
    <w:rsid w:val="00C32ED7"/>
    <w:rsid w:val="00C34F4F"/>
    <w:rsid w:val="00C40507"/>
    <w:rsid w:val="00C449FD"/>
    <w:rsid w:val="00C44BDD"/>
    <w:rsid w:val="00C46AB5"/>
    <w:rsid w:val="00C54F2D"/>
    <w:rsid w:val="00C56B7B"/>
    <w:rsid w:val="00C65245"/>
    <w:rsid w:val="00C66FF7"/>
    <w:rsid w:val="00C73675"/>
    <w:rsid w:val="00C73DCE"/>
    <w:rsid w:val="00C74C22"/>
    <w:rsid w:val="00C8332C"/>
    <w:rsid w:val="00C87217"/>
    <w:rsid w:val="00C90A0D"/>
    <w:rsid w:val="00C911A1"/>
    <w:rsid w:val="00C932C0"/>
    <w:rsid w:val="00C94D83"/>
    <w:rsid w:val="00C96E7B"/>
    <w:rsid w:val="00C9788B"/>
    <w:rsid w:val="00CA28AA"/>
    <w:rsid w:val="00CA4A25"/>
    <w:rsid w:val="00CA5C80"/>
    <w:rsid w:val="00CA6C23"/>
    <w:rsid w:val="00CB268D"/>
    <w:rsid w:val="00CB78A0"/>
    <w:rsid w:val="00CC064F"/>
    <w:rsid w:val="00CC5592"/>
    <w:rsid w:val="00CD330B"/>
    <w:rsid w:val="00CD4E00"/>
    <w:rsid w:val="00CD5082"/>
    <w:rsid w:val="00CD6A5A"/>
    <w:rsid w:val="00CD78E9"/>
    <w:rsid w:val="00CE429C"/>
    <w:rsid w:val="00CE5A6D"/>
    <w:rsid w:val="00CF5654"/>
    <w:rsid w:val="00CF6139"/>
    <w:rsid w:val="00D0401E"/>
    <w:rsid w:val="00D04877"/>
    <w:rsid w:val="00D0520E"/>
    <w:rsid w:val="00D067DB"/>
    <w:rsid w:val="00D06D59"/>
    <w:rsid w:val="00D10CBC"/>
    <w:rsid w:val="00D10CC6"/>
    <w:rsid w:val="00D13479"/>
    <w:rsid w:val="00D222B9"/>
    <w:rsid w:val="00D23F6F"/>
    <w:rsid w:val="00D24DF3"/>
    <w:rsid w:val="00D3030A"/>
    <w:rsid w:val="00D32DC6"/>
    <w:rsid w:val="00D32F9D"/>
    <w:rsid w:val="00D333B0"/>
    <w:rsid w:val="00D33EE9"/>
    <w:rsid w:val="00D3633B"/>
    <w:rsid w:val="00D36FE1"/>
    <w:rsid w:val="00D41C65"/>
    <w:rsid w:val="00D51713"/>
    <w:rsid w:val="00D5466A"/>
    <w:rsid w:val="00D6313F"/>
    <w:rsid w:val="00D6443A"/>
    <w:rsid w:val="00D6593D"/>
    <w:rsid w:val="00D67E1A"/>
    <w:rsid w:val="00D720BF"/>
    <w:rsid w:val="00D8133F"/>
    <w:rsid w:val="00D81B7C"/>
    <w:rsid w:val="00D8456E"/>
    <w:rsid w:val="00D851BC"/>
    <w:rsid w:val="00D93987"/>
    <w:rsid w:val="00D94B35"/>
    <w:rsid w:val="00D97E49"/>
    <w:rsid w:val="00DA263F"/>
    <w:rsid w:val="00DA7266"/>
    <w:rsid w:val="00DB14F4"/>
    <w:rsid w:val="00DD4CC3"/>
    <w:rsid w:val="00DE092D"/>
    <w:rsid w:val="00DF5292"/>
    <w:rsid w:val="00E05618"/>
    <w:rsid w:val="00E058B4"/>
    <w:rsid w:val="00E10B3B"/>
    <w:rsid w:val="00E2074E"/>
    <w:rsid w:val="00E20E8A"/>
    <w:rsid w:val="00E216E6"/>
    <w:rsid w:val="00E2198D"/>
    <w:rsid w:val="00E266C0"/>
    <w:rsid w:val="00E303D8"/>
    <w:rsid w:val="00E3493A"/>
    <w:rsid w:val="00E423E7"/>
    <w:rsid w:val="00E44C6F"/>
    <w:rsid w:val="00E46B70"/>
    <w:rsid w:val="00E471AC"/>
    <w:rsid w:val="00E47B5D"/>
    <w:rsid w:val="00E52AC3"/>
    <w:rsid w:val="00E54724"/>
    <w:rsid w:val="00E54BE4"/>
    <w:rsid w:val="00E6126F"/>
    <w:rsid w:val="00E647BC"/>
    <w:rsid w:val="00E64C30"/>
    <w:rsid w:val="00E64F00"/>
    <w:rsid w:val="00E70E6C"/>
    <w:rsid w:val="00E80D33"/>
    <w:rsid w:val="00E85DF1"/>
    <w:rsid w:val="00E910B7"/>
    <w:rsid w:val="00E94296"/>
    <w:rsid w:val="00EA1732"/>
    <w:rsid w:val="00EA1ABA"/>
    <w:rsid w:val="00EA1DDB"/>
    <w:rsid w:val="00EA58C5"/>
    <w:rsid w:val="00EA6338"/>
    <w:rsid w:val="00EA753F"/>
    <w:rsid w:val="00EB05E5"/>
    <w:rsid w:val="00EB6829"/>
    <w:rsid w:val="00EC0289"/>
    <w:rsid w:val="00EC08E3"/>
    <w:rsid w:val="00EC24F7"/>
    <w:rsid w:val="00EC63B3"/>
    <w:rsid w:val="00ED52ED"/>
    <w:rsid w:val="00EE0B95"/>
    <w:rsid w:val="00EE22ED"/>
    <w:rsid w:val="00EE46BF"/>
    <w:rsid w:val="00EE50DA"/>
    <w:rsid w:val="00EE7E8F"/>
    <w:rsid w:val="00EF1265"/>
    <w:rsid w:val="00EF79A8"/>
    <w:rsid w:val="00EF7DC8"/>
    <w:rsid w:val="00F119E4"/>
    <w:rsid w:val="00F119F5"/>
    <w:rsid w:val="00F12757"/>
    <w:rsid w:val="00F128E2"/>
    <w:rsid w:val="00F129A5"/>
    <w:rsid w:val="00F13611"/>
    <w:rsid w:val="00F25E75"/>
    <w:rsid w:val="00F26C3A"/>
    <w:rsid w:val="00F271D4"/>
    <w:rsid w:val="00F3136E"/>
    <w:rsid w:val="00F33146"/>
    <w:rsid w:val="00F355DB"/>
    <w:rsid w:val="00F4407F"/>
    <w:rsid w:val="00F4582C"/>
    <w:rsid w:val="00F461AB"/>
    <w:rsid w:val="00F46DAB"/>
    <w:rsid w:val="00F51B3F"/>
    <w:rsid w:val="00F601F8"/>
    <w:rsid w:val="00F608D3"/>
    <w:rsid w:val="00F6198F"/>
    <w:rsid w:val="00F61A54"/>
    <w:rsid w:val="00F63092"/>
    <w:rsid w:val="00F638AD"/>
    <w:rsid w:val="00F64390"/>
    <w:rsid w:val="00F6491D"/>
    <w:rsid w:val="00F741BF"/>
    <w:rsid w:val="00F753FC"/>
    <w:rsid w:val="00F81C2D"/>
    <w:rsid w:val="00F82B13"/>
    <w:rsid w:val="00F82B15"/>
    <w:rsid w:val="00F90E59"/>
    <w:rsid w:val="00FB49FF"/>
    <w:rsid w:val="00FB62B6"/>
    <w:rsid w:val="00FC0EF4"/>
    <w:rsid w:val="00FC1F21"/>
    <w:rsid w:val="00FC3032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33D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137B05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521D5F"/>
    <w:pPr>
      <w:ind w:left="720"/>
    </w:pPr>
  </w:style>
  <w:style w:type="paragraph" w:styleId="a4">
    <w:name w:val="Normal (Web)"/>
    <w:basedOn w:val="a"/>
    <w:uiPriority w:val="99"/>
    <w:rsid w:val="00B61C7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Hyperlink"/>
    <w:basedOn w:val="a0"/>
    <w:uiPriority w:val="99"/>
    <w:semiHidden/>
    <w:rsid w:val="00350834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2218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33DF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74D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7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274D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1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1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6090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324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528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20484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921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020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720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192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035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0748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789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5010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426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505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287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901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0DCB-3EE1-45F6-9EFA-53CDCF35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Л.В.</dc:creator>
  <cp:lastModifiedBy>g30bvn</cp:lastModifiedBy>
  <cp:revision>32</cp:revision>
  <cp:lastPrinted>2019-05-22T10:04:00Z</cp:lastPrinted>
  <dcterms:created xsi:type="dcterms:W3CDTF">2019-04-23T11:52:00Z</dcterms:created>
  <dcterms:modified xsi:type="dcterms:W3CDTF">2019-05-22T10:05:00Z</dcterms:modified>
</cp:coreProperties>
</file>